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ilip Denis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1.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061611291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ilip.denisov38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